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20 vom 31. Januar 2020</w:t>
      </w:r>
    </w:p>
    <w:p>
      <w:r>
        <w:t>GE Cour de justice, 2020-01-31, FR</w:t>
      </w:r>
    </w:p>
    <w:p>
      <w:r>
        <w:rPr>
          <w:b/>
        </w:rPr>
        <w:t xml:space="preserve">Quelle: </w:t>
      </w:r>
      <w:r>
        <w:t>https://mcp.opencaselaw.ch/entscheid/ge_gerichte_ACJC_200_2020</w:t>
      </w:r>
    </w:p>
    <w:p>
      <w:r>
        <w:t>FR: GE_GERICHTE ACJC/200/2020 du 31 janvier 2020</w:t>
      </w:r>
    </w:p>
    <w:p>
      <w:r>
        <w:t>IT: GE_GERICHTE ACJC/200/2020 del 31 gennaio 2020</w:t>
      </w:r>
    </w:p>
    <w:p>
      <w:pPr>
        <w:pStyle w:val="Heading2"/>
      </w:pPr>
      <w:r>
        <w:t>Volltext</w:t>
      </w:r>
    </w:p>
    <w:p>
      <w:r>
        <w:t>Le présent arrêt est communiqué aux parties, ainsi qu'à l'Office des faillites, à l'Office des poursuites et au Registre foncier, par plis recommandés du 05.02.2020.</w:t>
      </w:r>
    </w:p>
    <w:p>
      <w:r>
        <w:t>REPUBLIQUE ET</w:t>
      </w:r>
    </w:p>
    <w:p>
      <w:r>
        <w:t>CANTON DE GENEVE POUVOIR JUDICIAIRE C/12206/2019 ACJC/200/2020 ARRÊT DE LA COUR DE JUSTICE Chambre civile DU VENDREDI 31 JANVIER 2020</w:t>
      </w:r>
    </w:p>
    <w:p>
      <w:r>
        <w:t>Entre A______ SA, sise ______[GE], appelante d'un jugement rendu par la 22ème Chambre du Tribunal de première instance de ce canton le 14 novembre 2019, comparant en personne, et OFFICE DU REGISTRE DU COMMERCE, p.a. Mme Fabienne Lefaux Rodriguez, Substitut, rue du Puits-Saint-Pierre 4, 1204 Genève, intimé, comparant en personne.</w:t>
      </w:r>
    </w:p>
    <w:p>
      <w:r>
        <w:t>- 2/3 -</w:t>
      </w:r>
    </w:p>
    <w:p>
      <w:r>
        <w:t>C/12206/2019 Vu le jugement JTPI/16074/2019 non motivé du 14 novembre 2019, aux termes duquel le Tribunal de première instance, à la requête du Registre du commerce, a prononcé la dissolution de A______ SA et ordonné sa liquidation par voie de faillite, cette décision attirant expressément l'attention des parties sur la teneur de l'art. 239 al. 2 CPC; Vu l'appel expédié au greffe de la Cour de justice le 18 janvier 2020 par A______ SA; Attendu, EN FAIT, qu'aucune motivation du jugement entrepris n'a été demandée par A______ SA auprès du Tribunal de première instance; Considérant, EN DROIT, que selon l'art. 239 al. 2 CPC, si la motivation du jugement n'est pas demandée dans un délai de dix jours dès sa notification, les parties sont considérées avoir renoncé à l'appel ou au recours; Qu'en l'espèce, la partie appelante n'a pas requis la motivation du jugement dans le délai prévu par la loi, de sorte que son appel est irrecevable, ce qui peut être constaté d'entrée de cause et sans débats (art. 312 al. 1 in fine CPC); Qu'il ne sera pas perçu de frais judiciaires vu l'issue du litige (art. 7 al. 2 RTFMC). * * * * *</w:t>
      </w:r>
    </w:p>
    <w:p>
      <w:r>
        <w:t>- 3/3 -</w:t>
      </w:r>
    </w:p>
    <w:p>
      <w:r>
        <w:t>C/12206/2019 PAR CES MOTIFS, La Chambre civile : Déclare irrecevable l'appel formé le 18 janvier 2020 par A______ SA contre le jugement JTPI/16074/2019 rendu le 14 novembre 2019 par le Tribunal de première instance dans la cause C/12206/2019-22 SFC, ordonnant la dissolution de A______ SA. Dit qu'il n'est pas perçu de frais judiciaires pour la procédure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